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D71">
        <w:rPr>
          <w:rFonts w:ascii="Times New Roman" w:hAnsi="Times New Roman" w:cs="Times New Roman"/>
          <w:b/>
          <w:sz w:val="28"/>
          <w:szCs w:val="28"/>
        </w:rPr>
        <w:t>24 мая</w:t>
      </w:r>
      <w:bookmarkStart w:id="0" w:name="_GoBack"/>
      <w:bookmarkEnd w:id="0"/>
      <w:r w:rsidR="001F1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552">
        <w:rPr>
          <w:rFonts w:ascii="Times New Roman" w:hAnsi="Times New Roman" w:cs="Times New Roman"/>
          <w:b/>
          <w:sz w:val="28"/>
          <w:szCs w:val="28"/>
        </w:rPr>
        <w:t>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3604F3" w:rsidRDefault="00103DEA" w:rsidP="002337EA">
            <w:pPr>
              <w:pStyle w:val="a4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Щи из свежей капустой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BE0120" w:rsidRPr="004608C6">
              <w:rPr>
                <w:sz w:val="32"/>
                <w:szCs w:val="32"/>
              </w:rPr>
              <w:t>50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FE6203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2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FE6203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,84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3604F3" w:rsidRDefault="00103DEA" w:rsidP="002337E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Чай с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8855C7" w:rsidRPr="002F2B8A" w:rsidRDefault="001F126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06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3604F3" w:rsidRDefault="00103DEA" w:rsidP="00D9776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Хлеб пшеничный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1F126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E6203">
              <w:rPr>
                <w:rFonts w:ascii="Times New Roman" w:hAnsi="Times New Roman" w:cs="Times New Roman"/>
                <w:sz w:val="36"/>
                <w:szCs w:val="36"/>
              </w:rPr>
              <w:t>,3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3604F3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FE6203">
        <w:trPr>
          <w:trHeight w:val="349"/>
        </w:trPr>
        <w:tc>
          <w:tcPr>
            <w:tcW w:w="4503" w:type="dxa"/>
          </w:tcPr>
          <w:p w:rsidR="00C80BC8" w:rsidRPr="003604F3" w:rsidRDefault="00FE6203" w:rsidP="00555090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3604F3" w:rsidRDefault="00FE6203" w:rsidP="00F5500F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Жаркое по- домашнему</w:t>
            </w:r>
          </w:p>
        </w:tc>
        <w:tc>
          <w:tcPr>
            <w:tcW w:w="1275" w:type="dxa"/>
          </w:tcPr>
          <w:p w:rsidR="00C80BC8" w:rsidRPr="005C33DB" w:rsidRDefault="00B453C6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E6203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A4686B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FE620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5</w:t>
            </w:r>
          </w:p>
        </w:tc>
        <w:tc>
          <w:tcPr>
            <w:tcW w:w="1701" w:type="dxa"/>
          </w:tcPr>
          <w:p w:rsidR="00C80BC8" w:rsidRPr="002F2B8A" w:rsidRDefault="00767D71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5,75</w:t>
            </w:r>
          </w:p>
        </w:tc>
      </w:tr>
      <w:tr w:rsidR="00C80BC8" w:rsidRPr="005C2B3F" w:rsidTr="00FE6203">
        <w:trPr>
          <w:trHeight w:val="963"/>
        </w:trPr>
        <w:tc>
          <w:tcPr>
            <w:tcW w:w="4503" w:type="dxa"/>
          </w:tcPr>
          <w:p w:rsidR="00C80BC8" w:rsidRPr="003604F3" w:rsidRDefault="00FE6203" w:rsidP="008739F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Хлеб пшеничный              хлеб  ржаной            </w:t>
            </w:r>
          </w:p>
        </w:tc>
        <w:tc>
          <w:tcPr>
            <w:tcW w:w="1275" w:type="dxa"/>
          </w:tcPr>
          <w:p w:rsidR="00C80BC8" w:rsidRPr="005C33DB" w:rsidRDefault="00FE6203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E3231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30гр</w:t>
            </w:r>
          </w:p>
        </w:tc>
        <w:tc>
          <w:tcPr>
            <w:tcW w:w="2127" w:type="dxa"/>
          </w:tcPr>
          <w:p w:rsidR="00C80BC8" w:rsidRPr="005C33DB" w:rsidRDefault="00FE620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00                 52      </w:t>
            </w:r>
          </w:p>
        </w:tc>
        <w:tc>
          <w:tcPr>
            <w:tcW w:w="1701" w:type="dxa"/>
          </w:tcPr>
          <w:p w:rsidR="00C80BC8" w:rsidRPr="002F2B8A" w:rsidRDefault="00FE620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50          1,50</w:t>
            </w:r>
          </w:p>
        </w:tc>
      </w:tr>
      <w:tr w:rsidR="00C80BC8" w:rsidRPr="005C2B3F" w:rsidTr="00FE6203">
        <w:trPr>
          <w:trHeight w:val="680"/>
        </w:trPr>
        <w:tc>
          <w:tcPr>
            <w:tcW w:w="4503" w:type="dxa"/>
          </w:tcPr>
          <w:p w:rsidR="00C80BC8" w:rsidRPr="003604F3" w:rsidRDefault="00FE6203" w:rsidP="00555090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Чай с сахаром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FE620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2F2B8A" w:rsidRDefault="00FE620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06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3604F3" w:rsidRDefault="00FE6203" w:rsidP="00DC56E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Огурец соленый</w:t>
            </w:r>
          </w:p>
        </w:tc>
        <w:tc>
          <w:tcPr>
            <w:tcW w:w="1275" w:type="dxa"/>
          </w:tcPr>
          <w:p w:rsidR="00DC56E7" w:rsidRPr="00DC56E7" w:rsidRDefault="00FE6203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DC56E7" w:rsidRPr="005C33DB" w:rsidRDefault="00FE6203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701" w:type="dxa"/>
          </w:tcPr>
          <w:p w:rsidR="00DC56E7" w:rsidRPr="002F2B8A" w:rsidRDefault="00FE6203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56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3604F3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5C33DB" w:rsidRDefault="00C80BC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56191F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662552" w:rsidRDefault="00767D71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48</w:t>
            </w:r>
          </w:p>
        </w:tc>
        <w:tc>
          <w:tcPr>
            <w:tcW w:w="1701" w:type="dxa"/>
          </w:tcPr>
          <w:p w:rsidR="00DC79AB" w:rsidRPr="003A18E6" w:rsidRDefault="00767D71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9,57</w:t>
            </w: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03DEA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1F126E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04F3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18E6"/>
    <w:rsid w:val="003A2F53"/>
    <w:rsid w:val="003B2B66"/>
    <w:rsid w:val="003B3553"/>
    <w:rsid w:val="003C55F3"/>
    <w:rsid w:val="003D6746"/>
    <w:rsid w:val="003E5D2D"/>
    <w:rsid w:val="003F1A55"/>
    <w:rsid w:val="0042275F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191F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2552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67D71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7D53C2"/>
    <w:rsid w:val="00812B20"/>
    <w:rsid w:val="00827AFF"/>
    <w:rsid w:val="008739F8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32318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183E"/>
    <w:rsid w:val="00F721E3"/>
    <w:rsid w:val="00F80D12"/>
    <w:rsid w:val="00F81F28"/>
    <w:rsid w:val="00F8691E"/>
    <w:rsid w:val="00FA1D0E"/>
    <w:rsid w:val="00FA3324"/>
    <w:rsid w:val="00FD2485"/>
    <w:rsid w:val="00FD4387"/>
    <w:rsid w:val="00FE6203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9C3C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56DF-B83B-4F04-8A43-9C32079B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9</cp:revision>
  <cp:lastPrinted>2022-04-28T02:35:00Z</cp:lastPrinted>
  <dcterms:created xsi:type="dcterms:W3CDTF">2020-09-17T07:56:00Z</dcterms:created>
  <dcterms:modified xsi:type="dcterms:W3CDTF">2022-05-23T08:50:00Z</dcterms:modified>
</cp:coreProperties>
</file>